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64D3" w14:textId="77777777" w:rsidR="00505712" w:rsidRPr="00A86269" w:rsidRDefault="00505712" w:rsidP="00505712">
      <w:pPr>
        <w:jc w:val="center"/>
        <w:rPr>
          <w:b/>
        </w:rPr>
      </w:pPr>
      <w:r w:rsidRPr="00A86269">
        <w:rPr>
          <w:b/>
        </w:rPr>
        <w:t>DECLARATION</w:t>
      </w:r>
    </w:p>
    <w:p w14:paraId="6844A0A1" w14:textId="7A41BC4E" w:rsidR="002B42C0" w:rsidRDefault="00505712" w:rsidP="00505712">
      <w:pPr>
        <w:jc w:val="center"/>
        <w:rPr>
          <w:b/>
        </w:rPr>
      </w:pPr>
      <w:r w:rsidRPr="00A86269">
        <w:rPr>
          <w:b/>
        </w:rPr>
        <w:t>on acceptance of invoices sent electronically</w:t>
      </w:r>
    </w:p>
    <w:p w14:paraId="0229EF55" w14:textId="77777777" w:rsidR="002B42C0" w:rsidRPr="00AA2309" w:rsidRDefault="002B42C0" w:rsidP="002B42C0">
      <w:pPr>
        <w:jc w:val="center"/>
        <w:rPr>
          <w:b/>
        </w:rPr>
      </w:pPr>
    </w:p>
    <w:p w14:paraId="2BD3366D" w14:textId="77777777" w:rsidR="002B42C0" w:rsidRPr="00AA2309" w:rsidRDefault="002B42C0" w:rsidP="002B42C0">
      <w:pPr>
        <w:spacing w:after="120" w:line="360" w:lineRule="auto"/>
        <w:rPr>
          <w:rFonts w:cs="Arial"/>
        </w:rPr>
      </w:pPr>
    </w:p>
    <w:bookmarkStart w:id="0" w:name="_Toc60072194" w:displacedByCustomXml="next"/>
    <w:bookmarkStart w:id="1" w:name="_Toc18575780" w:displacedByCustomXml="next"/>
    <w:bookmarkStart w:id="2" w:name="_Toc16149560" w:displacedByCustomXml="next"/>
    <w:bookmarkStart w:id="3" w:name="_Toc16078852" w:displacedByCustomXml="next"/>
    <w:bookmarkStart w:id="4" w:name="_Toc16071302" w:displacedByCustomXml="next"/>
    <w:sdt>
      <w:sdtPr>
        <w:rPr>
          <w:b/>
          <w:color w:val="92D050"/>
          <w:sz w:val="20"/>
          <w:szCs w:val="20"/>
          <w:lang w:val="pl-PL"/>
        </w:rPr>
        <w:id w:val="19488347"/>
        <w:placeholder>
          <w:docPart w:val="EAA268A4A1244B699CE51EE3246C24D2"/>
        </w:placeholder>
      </w:sdtPr>
      <w:sdtEndPr/>
      <w:sdtContent>
        <w:p w14:paraId="60DBC9B0" w14:textId="77777777" w:rsidR="002B42C0" w:rsidRPr="002B42C0" w:rsidRDefault="002B42C0" w:rsidP="002B42C0">
          <w:pPr>
            <w:jc w:val="center"/>
            <w:rPr>
              <w:b/>
              <w:color w:val="92D050"/>
              <w:sz w:val="20"/>
              <w:szCs w:val="20"/>
            </w:rPr>
          </w:pPr>
          <w:r w:rsidRPr="002B42C0">
            <w:rPr>
              <w:b/>
              <w:color w:val="92D050"/>
              <w:sz w:val="20"/>
              <w:szCs w:val="20"/>
            </w:rPr>
            <w:t xml:space="preserve">Click here to input text </w:t>
          </w:r>
        </w:p>
      </w:sdtContent>
    </w:sdt>
    <w:bookmarkEnd w:id="0" w:displacedByCustomXml="prev"/>
    <w:bookmarkEnd w:id="1" w:displacedByCustomXml="prev"/>
    <w:bookmarkEnd w:id="2" w:displacedByCustomXml="prev"/>
    <w:bookmarkEnd w:id="3" w:displacedByCustomXml="prev"/>
    <w:bookmarkEnd w:id="4" w:displacedByCustomXml="prev"/>
    <w:p w14:paraId="6AD559D3" w14:textId="77777777" w:rsidR="002B42C0" w:rsidRPr="00AA2309" w:rsidRDefault="002B42C0" w:rsidP="002B42C0">
      <w:pPr>
        <w:spacing w:line="360" w:lineRule="auto"/>
        <w:rPr>
          <w:rFonts w:cs="Arial"/>
        </w:rPr>
      </w:pPr>
      <w:r>
        <w:t>.........................................................................................................................................</w:t>
      </w:r>
    </w:p>
    <w:p w14:paraId="15E3DB48" w14:textId="77777777" w:rsidR="002B42C0" w:rsidRPr="00AA2309" w:rsidRDefault="002B42C0" w:rsidP="002B42C0">
      <w:pPr>
        <w:spacing w:line="360" w:lineRule="auto"/>
        <w:jc w:val="center"/>
        <w:rPr>
          <w:rFonts w:cs="Arial"/>
          <w:i/>
          <w:sz w:val="16"/>
          <w:szCs w:val="16"/>
        </w:rPr>
      </w:pPr>
      <w:r>
        <w:rPr>
          <w:i/>
          <w:sz w:val="16"/>
          <w:szCs w:val="16"/>
        </w:rPr>
        <w:t>/full name of the Member/</w:t>
      </w:r>
    </w:p>
    <w:bookmarkStart w:id="5" w:name="_Toc60072195" w:displacedByCustomXml="next"/>
    <w:bookmarkStart w:id="6" w:name="_Toc18575781" w:displacedByCustomXml="next"/>
    <w:bookmarkStart w:id="7" w:name="_Toc16149561" w:displacedByCustomXml="next"/>
    <w:bookmarkStart w:id="8" w:name="_Toc16078853" w:displacedByCustomXml="next"/>
    <w:bookmarkStart w:id="9" w:name="_Toc16071303" w:displacedByCustomXml="next"/>
    <w:sdt>
      <w:sdtPr>
        <w:rPr>
          <w:b/>
          <w:color w:val="92D050"/>
          <w:sz w:val="20"/>
          <w:szCs w:val="20"/>
          <w:lang w:val="pl-PL"/>
        </w:rPr>
        <w:id w:val="189730976"/>
        <w:placeholder>
          <w:docPart w:val="E8AD5C34F30A4FFBB352EE13B943FA95"/>
        </w:placeholder>
      </w:sdtPr>
      <w:sdtEndPr/>
      <w:sdtContent>
        <w:sdt>
          <w:sdtPr>
            <w:rPr>
              <w:b/>
              <w:color w:val="92D050"/>
              <w:sz w:val="20"/>
              <w:szCs w:val="20"/>
              <w:lang w:val="pl-PL"/>
            </w:rPr>
            <w:id w:val="776691077"/>
            <w:placeholder>
              <w:docPart w:val="4049810870FC4124BFD04A5D82FCC902"/>
            </w:placeholder>
          </w:sdtPr>
          <w:sdtEndPr/>
          <w:sdtContent>
            <w:sdt>
              <w:sdtPr>
                <w:rPr>
                  <w:b/>
                  <w:color w:val="92D050"/>
                  <w:sz w:val="20"/>
                  <w:szCs w:val="20"/>
                  <w:lang w:val="pl-PL"/>
                </w:rPr>
                <w:id w:val="-416176113"/>
                <w:placeholder>
                  <w:docPart w:val="A6C040A2B7B447BB9B9B56EE0C82A670"/>
                </w:placeholder>
              </w:sdtPr>
              <w:sdtEndPr/>
              <w:sdtContent>
                <w:p w14:paraId="616014B9" w14:textId="77777777" w:rsidR="002B42C0" w:rsidRPr="002B42C0" w:rsidRDefault="002B42C0" w:rsidP="002B42C0">
                  <w:pPr>
                    <w:jc w:val="center"/>
                    <w:rPr>
                      <w:b/>
                      <w:color w:val="92D050"/>
                      <w:sz w:val="20"/>
                      <w:szCs w:val="20"/>
                    </w:rPr>
                  </w:pPr>
                  <w:r w:rsidRPr="002B42C0">
                    <w:rPr>
                      <w:b/>
                      <w:color w:val="92D050"/>
                      <w:sz w:val="20"/>
                      <w:szCs w:val="20"/>
                    </w:rPr>
                    <w:t xml:space="preserve">Click here to input text </w:t>
                  </w:r>
                </w:p>
              </w:sdtContent>
            </w:sdt>
          </w:sdtContent>
        </w:sdt>
      </w:sdtContent>
    </w:sdt>
    <w:bookmarkEnd w:id="5" w:displacedByCustomXml="prev"/>
    <w:bookmarkEnd w:id="6" w:displacedByCustomXml="prev"/>
    <w:bookmarkEnd w:id="7" w:displacedByCustomXml="prev"/>
    <w:bookmarkEnd w:id="8" w:displacedByCustomXml="prev"/>
    <w:bookmarkEnd w:id="9" w:displacedByCustomXml="prev"/>
    <w:p w14:paraId="3E07E68F" w14:textId="77777777" w:rsidR="002B42C0" w:rsidRPr="00AA2309" w:rsidRDefault="002B42C0" w:rsidP="002B42C0">
      <w:pPr>
        <w:spacing w:line="360" w:lineRule="auto"/>
        <w:rPr>
          <w:rFonts w:cs="Arial"/>
          <w:i/>
        </w:rPr>
      </w:pPr>
      <w:r>
        <w:rPr>
          <w:i/>
        </w:rPr>
        <w:t>……………………………………………………………………………………………………………………………………….………………………</w:t>
      </w:r>
    </w:p>
    <w:p w14:paraId="5024BE43" w14:textId="77777777" w:rsidR="002B42C0" w:rsidRPr="00AA2309" w:rsidRDefault="002B42C0" w:rsidP="002B42C0">
      <w:pPr>
        <w:spacing w:after="120" w:line="360" w:lineRule="auto"/>
        <w:jc w:val="center"/>
        <w:rPr>
          <w:rFonts w:cs="Arial"/>
          <w:i/>
          <w:sz w:val="16"/>
          <w:szCs w:val="16"/>
        </w:rPr>
      </w:pPr>
      <w:r>
        <w:rPr>
          <w:i/>
          <w:sz w:val="16"/>
          <w:szCs w:val="16"/>
        </w:rPr>
        <w:t>/Tax Identification Number (NIP)/</w:t>
      </w:r>
    </w:p>
    <w:p w14:paraId="2A8FB980" w14:textId="77777777" w:rsidR="002B42C0" w:rsidRDefault="002B42C0" w:rsidP="002B42C0">
      <w:pPr>
        <w:spacing w:after="240" w:line="276" w:lineRule="auto"/>
      </w:pPr>
    </w:p>
    <w:p w14:paraId="2CA3E0AA" w14:textId="4B738A5C" w:rsidR="002B42C0" w:rsidRPr="00AA2309" w:rsidRDefault="002B42C0" w:rsidP="002B42C0">
      <w:pPr>
        <w:spacing w:after="240" w:line="276" w:lineRule="auto"/>
      </w:pPr>
      <w:r>
        <w:t>We hereby express our consent to receive invoices issued and sent by Towarowa Giełda Energii S.A. electronically, according to the applicable legal regulations, in the PDF file format.</w:t>
      </w:r>
    </w:p>
    <w:p w14:paraId="25EEA8CF" w14:textId="77777777" w:rsidR="002B42C0" w:rsidRPr="00AA2309" w:rsidRDefault="002B42C0" w:rsidP="002B42C0">
      <w:pPr>
        <w:spacing w:after="240" w:line="276" w:lineRule="auto"/>
      </w:pPr>
      <w:r>
        <w:t>At the same time, the invoice issuer represents that they guarantee the authenticity of the origin and integrity and clarity of the content of the invoices to be sent electronically, according to the VAT Act of 11 March 2004 (Dz.U. 2022.931, as amended),</w:t>
      </w:r>
    </w:p>
    <w:p w14:paraId="4FCED8E0" w14:textId="62A022F0" w:rsidR="002B42C0" w:rsidRDefault="002B42C0" w:rsidP="002B42C0">
      <w:pPr>
        <w:spacing w:after="240" w:line="276" w:lineRule="auto"/>
      </w:pPr>
      <w:r>
        <w:t>Accordingly, you are requested to send invoices to the following email address:</w:t>
      </w:r>
    </w:p>
    <w:p w14:paraId="34694BEC" w14:textId="77777777" w:rsidR="002B42C0" w:rsidRPr="00AA2309" w:rsidRDefault="002B42C0" w:rsidP="002B42C0">
      <w:pPr>
        <w:spacing w:after="240" w:line="276" w:lineRule="auto"/>
      </w:pPr>
    </w:p>
    <w:bookmarkStart w:id="10" w:name="_Toc60072196" w:displacedByCustomXml="next"/>
    <w:bookmarkStart w:id="11" w:name="_Toc18575782" w:displacedByCustomXml="next"/>
    <w:bookmarkStart w:id="12" w:name="_Toc16149562" w:displacedByCustomXml="next"/>
    <w:bookmarkStart w:id="13" w:name="_Toc16078854" w:displacedByCustomXml="next"/>
    <w:bookmarkStart w:id="14" w:name="_Toc16071304" w:displacedByCustomXml="next"/>
    <w:sdt>
      <w:sdtPr>
        <w:rPr>
          <w:b/>
          <w:color w:val="92D050"/>
          <w:sz w:val="20"/>
          <w:szCs w:val="20"/>
          <w:lang w:val="pl-PL"/>
        </w:rPr>
        <w:id w:val="19488336"/>
        <w:placeholder>
          <w:docPart w:val="BD60C06C37014BC9A8E8FE4F511B5251"/>
        </w:placeholder>
      </w:sdtPr>
      <w:sdtEndPr/>
      <w:sdtContent>
        <w:sdt>
          <w:sdtPr>
            <w:rPr>
              <w:b/>
              <w:color w:val="92D050"/>
              <w:sz w:val="20"/>
              <w:szCs w:val="20"/>
              <w:lang w:val="pl-PL"/>
            </w:rPr>
            <w:id w:val="776691116"/>
            <w:placeholder>
              <w:docPart w:val="B5F42DC4948B4722BA057E33525003A2"/>
            </w:placeholder>
            <w:showingPlcHdr/>
          </w:sdtPr>
          <w:sdtEndPr/>
          <w:sdtContent>
            <w:p w14:paraId="4D62F4BF" w14:textId="77777777" w:rsidR="002B42C0" w:rsidRPr="002B42C0" w:rsidRDefault="002B42C0" w:rsidP="002B42C0">
              <w:pPr>
                <w:rPr>
                  <w:b/>
                  <w:color w:val="92D050"/>
                  <w:sz w:val="20"/>
                  <w:szCs w:val="20"/>
                </w:rPr>
              </w:pPr>
              <w:r w:rsidRPr="002B42C0">
                <w:rPr>
                  <w:b/>
                  <w:color w:val="92D050"/>
                  <w:sz w:val="20"/>
                  <w:szCs w:val="20"/>
                </w:rPr>
                <w:t>Click here to input text</w:t>
              </w:r>
            </w:p>
          </w:sdtContent>
        </w:sdt>
      </w:sdtContent>
    </w:sdt>
    <w:bookmarkEnd w:id="10" w:displacedByCustomXml="prev"/>
    <w:bookmarkEnd w:id="11" w:displacedByCustomXml="prev"/>
    <w:bookmarkEnd w:id="12" w:displacedByCustomXml="prev"/>
    <w:bookmarkEnd w:id="13" w:displacedByCustomXml="prev"/>
    <w:bookmarkEnd w:id="14" w:displacedByCustomXml="prev"/>
    <w:p w14:paraId="68542863" w14:textId="77777777" w:rsidR="002B42C0" w:rsidRPr="00AA2309" w:rsidRDefault="002B42C0" w:rsidP="002B42C0">
      <w:pPr>
        <w:spacing w:line="360" w:lineRule="auto"/>
        <w:rPr>
          <w:rFonts w:cs="Arial"/>
        </w:rPr>
      </w:pPr>
      <w:bookmarkStart w:id="15" w:name="_Toc60072198"/>
      <w:r>
        <w:t>.........................................................................................................................................</w:t>
      </w:r>
    </w:p>
    <w:sdt>
      <w:sdtPr>
        <w:rPr>
          <w:b/>
          <w:color w:val="92D050"/>
          <w:sz w:val="20"/>
          <w:szCs w:val="20"/>
          <w:lang w:val="pl-PL"/>
        </w:rPr>
        <w:id w:val="19488345"/>
        <w:placeholder>
          <w:docPart w:val="7148A768BBE741DAAAAF209EFAAFDC07"/>
        </w:placeholder>
      </w:sdtPr>
      <w:sdtEndPr/>
      <w:sdtContent>
        <w:bookmarkStart w:id="16" w:name="_Toc18575784" w:displacedByCustomXml="next"/>
        <w:bookmarkStart w:id="17" w:name="_Toc16149564" w:displacedByCustomXml="next"/>
        <w:bookmarkStart w:id="18" w:name="_Toc16078856" w:displacedByCustomXml="next"/>
        <w:bookmarkStart w:id="19" w:name="_Toc16071306" w:displacedByCustomXml="next"/>
        <w:sdt>
          <w:sdtPr>
            <w:rPr>
              <w:b/>
              <w:color w:val="92D050"/>
              <w:sz w:val="20"/>
              <w:szCs w:val="20"/>
              <w:lang w:val="pl-PL"/>
            </w:rPr>
            <w:id w:val="776691121"/>
            <w:placeholder>
              <w:docPart w:val="F32EE3B5B1064AC59B1B48196998BAFC"/>
            </w:placeholder>
          </w:sdtPr>
          <w:sdtEndPr/>
          <w:sdtContent>
            <w:sdt>
              <w:sdtPr>
                <w:rPr>
                  <w:b/>
                  <w:color w:val="92D050"/>
                  <w:sz w:val="20"/>
                  <w:szCs w:val="20"/>
                  <w:lang w:val="pl-PL"/>
                </w:rPr>
                <w:id w:val="776691139"/>
                <w:placeholder>
                  <w:docPart w:val="3F12D08D1FFF41E1A095C427961C20AE"/>
                </w:placeholder>
              </w:sdtPr>
              <w:sdtEndPr/>
              <w:sdtContent>
                <w:p w14:paraId="7F9E5878" w14:textId="77777777" w:rsidR="002B42C0" w:rsidRPr="002B42C0" w:rsidRDefault="002B42C0" w:rsidP="002B42C0">
                  <w:pPr>
                    <w:rPr>
                      <w:b/>
                      <w:color w:val="92D050"/>
                      <w:sz w:val="20"/>
                      <w:szCs w:val="20"/>
                    </w:rPr>
                  </w:pPr>
                  <w:r w:rsidRPr="002B42C0">
                    <w:rPr>
                      <w:b/>
                      <w:color w:val="92D050"/>
                      <w:sz w:val="20"/>
                      <w:szCs w:val="20"/>
                    </w:rPr>
                    <w:t>Click here to input text</w:t>
                  </w:r>
                </w:p>
              </w:sdtContent>
            </w:sdt>
          </w:sdtContent>
        </w:sdt>
      </w:sdtContent>
    </w:sdt>
    <w:bookmarkEnd w:id="16" w:displacedByCustomXml="prev"/>
    <w:bookmarkEnd w:id="17" w:displacedByCustomXml="prev"/>
    <w:bookmarkEnd w:id="18" w:displacedByCustomXml="prev"/>
    <w:bookmarkEnd w:id="19" w:displacedByCustomXml="prev"/>
    <w:bookmarkEnd w:id="15" w:displacedByCustomXml="prev"/>
    <w:p w14:paraId="78B4F31E" w14:textId="77777777" w:rsidR="002B42C0" w:rsidRPr="00AA2309" w:rsidRDefault="002B42C0" w:rsidP="002B42C0">
      <w:pPr>
        <w:spacing w:line="360" w:lineRule="auto"/>
        <w:rPr>
          <w:rFonts w:cs="Arial"/>
        </w:rPr>
      </w:pPr>
      <w:r>
        <w:t>.........................................................................................................................................</w:t>
      </w:r>
    </w:p>
    <w:p w14:paraId="50DFCC18" w14:textId="7F2EE9E7" w:rsidR="002B42C0" w:rsidRDefault="002B42C0" w:rsidP="002B42C0">
      <w:pPr>
        <w:spacing w:line="276" w:lineRule="auto"/>
      </w:pPr>
      <w:r>
        <w:t xml:space="preserve">Should we withdraw our consent to receive sales invoices electronically, TGE will be informed accordingly in writing or by email (to the address </w:t>
      </w:r>
      <w:hyperlink r:id="rId7" w:history="1">
        <w:r>
          <w:rPr>
            <w:rStyle w:val="Hipercze"/>
          </w:rPr>
          <w:t>tge-faktury@tge.pl</w:t>
        </w:r>
      </w:hyperlink>
      <w:r>
        <w:t xml:space="preserve"> ); however in such case we undertake to make arrangements with TGE, either in writing or by email, as to the date on which TGE is to lose the right to send invoices electronically, which shall not fall later than 30 days of the day following the day on which TGE receives the notice on the withdrawal of this consent.</w:t>
      </w:r>
    </w:p>
    <w:p w14:paraId="45D0497D" w14:textId="77777777" w:rsidR="002B42C0" w:rsidRDefault="002B42C0" w:rsidP="002B42C0">
      <w:pPr>
        <w:spacing w:line="276" w:lineRule="auto"/>
      </w:pPr>
    </w:p>
    <w:p w14:paraId="6D7F4A90" w14:textId="77777777" w:rsidR="00505712" w:rsidRPr="00AA2309" w:rsidRDefault="00505712" w:rsidP="002B42C0">
      <w:pPr>
        <w:spacing w:line="276" w:lineRule="auto"/>
      </w:pPr>
    </w:p>
    <w:p w14:paraId="34A59AD9" w14:textId="77777777" w:rsidR="002B42C0" w:rsidRPr="00AA2309" w:rsidRDefault="002B42C0" w:rsidP="002B42C0"/>
    <w:sdt>
      <w:sdtPr>
        <w:rPr>
          <w:b/>
          <w:color w:val="92D050"/>
          <w:sz w:val="20"/>
          <w:szCs w:val="20"/>
          <w:lang w:val="pl-PL"/>
        </w:rPr>
        <w:id w:val="19488361"/>
        <w:placeholder>
          <w:docPart w:val="FC42F211BD9A456FBBF6D2D50C4899F5"/>
        </w:placeholder>
      </w:sdtPr>
      <w:sdtEndPr/>
      <w:sdtContent>
        <w:bookmarkStart w:id="20" w:name="_Toc60072200" w:displacedByCustomXml="next"/>
        <w:bookmarkStart w:id="21" w:name="_Toc18575786" w:displacedByCustomXml="next"/>
        <w:bookmarkStart w:id="22" w:name="_Toc16149566" w:displacedByCustomXml="next"/>
        <w:bookmarkStart w:id="23" w:name="_Toc16078858" w:displacedByCustomXml="next"/>
        <w:bookmarkStart w:id="24" w:name="_Toc16071308" w:displacedByCustomXml="next"/>
        <w:sdt>
          <w:sdtPr>
            <w:rPr>
              <w:b/>
              <w:color w:val="92D050"/>
              <w:sz w:val="20"/>
              <w:szCs w:val="20"/>
              <w:lang w:val="pl-PL"/>
            </w:rPr>
            <w:id w:val="776691146"/>
            <w:placeholder>
              <w:docPart w:val="3CC47E6F18B34AABAB0311E6D6D3214C"/>
            </w:placeholder>
          </w:sdtPr>
          <w:sdtEndPr/>
          <w:sdtContent>
            <w:p w14:paraId="50324069" w14:textId="77777777" w:rsidR="002B42C0" w:rsidRPr="002B42C0" w:rsidRDefault="002B42C0" w:rsidP="002B42C0">
              <w:pPr>
                <w:rPr>
                  <w:b/>
                  <w:color w:val="92D050"/>
                  <w:sz w:val="20"/>
                  <w:szCs w:val="20"/>
                </w:rPr>
              </w:pPr>
              <w:r w:rsidRPr="002B42C0">
                <w:rPr>
                  <w:b/>
                  <w:color w:val="92D050"/>
                  <w:sz w:val="20"/>
                  <w:szCs w:val="20"/>
                </w:rPr>
                <w:t xml:space="preserve"> Click here to input text</w:t>
              </w:r>
            </w:p>
          </w:sdtContent>
        </w:sdt>
      </w:sdtContent>
    </w:sdt>
    <w:bookmarkEnd w:id="20" w:displacedByCustomXml="prev"/>
    <w:bookmarkEnd w:id="21" w:displacedByCustomXml="prev"/>
    <w:bookmarkEnd w:id="22" w:displacedByCustomXml="prev"/>
    <w:bookmarkEnd w:id="23" w:displacedByCustomXml="prev"/>
    <w:bookmarkEnd w:id="24" w:displacedByCustomXml="prev"/>
    <w:p w14:paraId="32DDE439" w14:textId="77777777" w:rsidR="002B42C0" w:rsidRPr="00AA2309" w:rsidRDefault="002B42C0" w:rsidP="002B42C0">
      <w:pPr>
        <w:spacing w:line="360" w:lineRule="auto"/>
        <w:rPr>
          <w:rFonts w:cs="Arial"/>
        </w:rPr>
      </w:pPr>
      <w:r>
        <w:t>………………………….…...............................................................................................................</w:t>
      </w:r>
    </w:p>
    <w:p w14:paraId="05891DA7" w14:textId="77777777" w:rsidR="002B42C0" w:rsidRPr="00AA2309" w:rsidRDefault="002B42C0" w:rsidP="002B42C0">
      <w:pPr>
        <w:spacing w:after="120" w:line="360" w:lineRule="auto"/>
        <w:jc w:val="center"/>
        <w:rPr>
          <w:rFonts w:cs="Arial"/>
          <w:i/>
          <w:sz w:val="16"/>
          <w:szCs w:val="16"/>
        </w:rPr>
      </w:pPr>
      <w:r>
        <w:rPr>
          <w:i/>
          <w:sz w:val="16"/>
          <w:szCs w:val="16"/>
        </w:rPr>
        <w:t>/date and signatures of person/persons authorised to represent the Member according to the entry in the National Court Register (KRS)/</w:t>
      </w:r>
    </w:p>
    <w:p w14:paraId="784332F5" w14:textId="77777777" w:rsidR="002B42C0" w:rsidRDefault="002B42C0" w:rsidP="002B42C0"/>
    <w:p w14:paraId="348B5DE5" w14:textId="77777777" w:rsidR="002B42C0" w:rsidRDefault="002B42C0" w:rsidP="002B42C0">
      <w:pPr>
        <w:rPr>
          <w:b/>
          <w:u w:val="single"/>
        </w:rPr>
      </w:pPr>
    </w:p>
    <w:p w14:paraId="0431A260" w14:textId="77777777" w:rsidR="002B42C0" w:rsidRDefault="002B42C0" w:rsidP="002B42C0">
      <w:pPr>
        <w:rPr>
          <w:b/>
          <w:u w:val="single"/>
        </w:rPr>
      </w:pPr>
    </w:p>
    <w:p w14:paraId="4CEA0FA5" w14:textId="77777777" w:rsidR="00505712" w:rsidRDefault="00505712" w:rsidP="002B42C0">
      <w:pPr>
        <w:rPr>
          <w:b/>
          <w:u w:val="single"/>
        </w:rPr>
      </w:pPr>
    </w:p>
    <w:p w14:paraId="6B9BEDEC" w14:textId="77777777" w:rsidR="00505712" w:rsidRDefault="00505712" w:rsidP="002B42C0">
      <w:pPr>
        <w:rPr>
          <w:b/>
          <w:u w:val="single"/>
        </w:rPr>
      </w:pPr>
    </w:p>
    <w:p w14:paraId="178C4BCC" w14:textId="77777777" w:rsidR="00505712" w:rsidRDefault="00505712" w:rsidP="002B42C0">
      <w:pPr>
        <w:rPr>
          <w:b/>
          <w:u w:val="single"/>
        </w:rPr>
      </w:pPr>
    </w:p>
    <w:p w14:paraId="4506D00C" w14:textId="619DF7A0" w:rsidR="002B42C0" w:rsidRPr="00AA2309" w:rsidRDefault="002B42C0" w:rsidP="002B42C0">
      <w:pPr>
        <w:rPr>
          <w:b/>
          <w:u w:val="single"/>
        </w:rPr>
      </w:pPr>
      <w:r>
        <w:rPr>
          <w:b/>
          <w:u w:val="single"/>
        </w:rPr>
        <w:t>Note:</w:t>
      </w:r>
    </w:p>
    <w:p w14:paraId="31683DB1" w14:textId="77777777" w:rsidR="002B42C0" w:rsidRPr="00AA2309" w:rsidRDefault="002B42C0" w:rsidP="002B42C0">
      <w:pPr>
        <w:spacing w:after="60"/>
      </w:pPr>
      <w:r>
        <w:t>The original of the declaration should be sent to the address of Towarowa Giełda Energii S.A., ul. Książęca 4, 00-498 Warszawa</w:t>
      </w:r>
    </w:p>
    <w:p w14:paraId="07138745" w14:textId="77777777" w:rsidR="002B42C0" w:rsidRPr="003F1354" w:rsidRDefault="002B42C0" w:rsidP="002B42C0">
      <w:pPr>
        <w:rPr>
          <w:lang w:eastAsia="pl-PL"/>
        </w:rPr>
      </w:pPr>
    </w:p>
    <w:p w14:paraId="13391EFC" w14:textId="77777777" w:rsidR="002B42C0" w:rsidRPr="003F1354" w:rsidRDefault="002B42C0" w:rsidP="002B42C0">
      <w:pPr>
        <w:rPr>
          <w:lang w:eastAsia="pl-PL"/>
        </w:rPr>
      </w:pPr>
    </w:p>
    <w:p w14:paraId="6AC38340" w14:textId="77777777" w:rsidR="00505712" w:rsidRDefault="00505712"/>
    <w:sectPr w:rsidR="00131557" w:rsidSect="003F1354">
      <w:headerReference w:type="default" r:id="rId8"/>
      <w:footerReference w:type="default" r:id="rId9"/>
      <w:pgSz w:w="11906" w:h="16838" w:code="9"/>
      <w:pgMar w:top="1418" w:right="1418" w:bottom="1418" w:left="1418"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4183" w14:textId="77777777" w:rsidR="00505712" w:rsidRDefault="00505712">
      <w:pPr>
        <w:spacing w:line="240" w:lineRule="auto"/>
      </w:pPr>
      <w:r>
        <w:separator/>
      </w:r>
    </w:p>
  </w:endnote>
  <w:endnote w:type="continuationSeparator" w:id="0">
    <w:p w14:paraId="4DFD2F85" w14:textId="77777777" w:rsidR="00505712" w:rsidRDefault="00505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647" w14:textId="77777777" w:rsidR="00505712" w:rsidRDefault="00FF3B3F" w:rsidP="000242DC">
    <w:pPr>
      <w:pStyle w:val="Bezodstpw"/>
    </w:pPr>
    <w:r>
      <w:rPr>
        <w:noProof/>
      </w:rPr>
      <mc:AlternateContent>
        <mc:Choice Requires="wps">
          <w:drawing>
            <wp:anchor distT="0" distB="0" distL="114300" distR="114300" simplePos="0" relativeHeight="251660288" behindDoc="0" locked="0" layoutInCell="1" allowOverlap="1" wp14:anchorId="7BB22967" wp14:editId="7CEB5F68">
              <wp:simplePos x="0" y="0"/>
              <wp:positionH relativeFrom="column">
                <wp:posOffset>0</wp:posOffset>
              </wp:positionH>
              <wp:positionV relativeFrom="paragraph">
                <wp:posOffset>85725</wp:posOffset>
              </wp:positionV>
              <wp:extent cx="5724525" cy="9525"/>
              <wp:effectExtent l="0" t="0" r="28575" b="28575"/>
              <wp:wrapNone/>
              <wp:docPr id="22" name="Łącznik prosty 22"/>
              <wp:cNvGraphicFramePr/>
              <a:graphic xmlns:a="http://schemas.openxmlformats.org/drawingml/2006/main">
                <a:graphicData uri="http://schemas.microsoft.com/office/word/2010/wordprocessingShape">
                  <wps:wsp>
                    <wps:cNvCnPr/>
                    <wps:spPr>
                      <a:xfrm>
                        <a:off x="0" y="0"/>
                        <a:ext cx="5724525" cy="9525"/>
                      </a:xfrm>
                      <a:prstGeom prst="line">
                        <a:avLst/>
                      </a:prstGeom>
                      <a:noFill/>
                      <a:ln w="6350" cap="flat" cmpd="sng" algn="ctr">
                        <a:solidFill>
                          <a:srgbClr val="70AD47"/>
                        </a:solidFill>
                        <a:prstDash val="solid"/>
                        <a:miter lim="800000"/>
                      </a:ln>
                      <a:effectLst/>
                    </wps:spPr>
                    <wps:bodyPr/>
                  </wps:wsp>
                </a:graphicData>
              </a:graphic>
            </wp:anchor>
          </w:drawing>
        </mc:Choice>
        <mc:Fallback>
          <w:pict>
            <v:line w14:anchorId="430BA955" id="Łącznik prosty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" strokecolor="#70ad47" strokeweight=".5pt">
              <v:stroke joinstyle="miter"/>
            </v:line>
          </w:pict>
        </mc:Fallback>
      </mc:AlternateContent>
    </w:r>
  </w:p>
  <w:tbl>
    <w:tblPr>
      <w:tblW w:w="453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632"/>
      <w:gridCol w:w="1214"/>
      <w:gridCol w:w="1691"/>
    </w:tblGrid>
    <w:tr w:rsidR="008F3DB4" w14:paraId="3DDAB48E" w14:textId="77777777" w:rsidTr="000242DC">
      <w:trPr>
        <w:jc w:val="center"/>
      </w:trPr>
      <w:tc>
        <w:tcPr>
          <w:tcW w:w="1632" w:type="dxa"/>
        </w:tcPr>
        <w:p w14:paraId="057BF320" w14:textId="77777777" w:rsidR="00505712" w:rsidRPr="008B3B9A" w:rsidRDefault="00FF3B3F" w:rsidP="002E12FB">
          <w:pPr>
            <w:pStyle w:val="Bezodstpw"/>
            <w:jc w:val="center"/>
            <w:rPr>
              <w:b/>
              <w:sz w:val="16"/>
              <w:szCs w:val="18"/>
            </w:rPr>
          </w:pPr>
          <w:r>
            <w:rPr>
              <w:b/>
              <w:sz w:val="16"/>
              <w:szCs w:val="18"/>
            </w:rPr>
            <w:t>Release:</w:t>
          </w:r>
        </w:p>
      </w:tc>
      <w:tc>
        <w:tcPr>
          <w:tcW w:w="1214" w:type="dxa"/>
        </w:tcPr>
        <w:p w14:paraId="7F2AB384" w14:textId="77777777" w:rsidR="00505712" w:rsidRPr="008B3B9A" w:rsidRDefault="00FF3B3F" w:rsidP="002E12FB">
          <w:pPr>
            <w:pStyle w:val="Bezodstpw"/>
            <w:jc w:val="center"/>
            <w:rPr>
              <w:b/>
              <w:sz w:val="16"/>
              <w:szCs w:val="18"/>
            </w:rPr>
          </w:pPr>
          <w:r>
            <w:rPr>
              <w:b/>
              <w:sz w:val="16"/>
              <w:szCs w:val="18"/>
            </w:rPr>
            <w:t>Date</w:t>
          </w:r>
        </w:p>
      </w:tc>
      <w:tc>
        <w:tcPr>
          <w:tcW w:w="1691" w:type="dxa"/>
        </w:tcPr>
        <w:p w14:paraId="2435C531" w14:textId="77777777" w:rsidR="00505712" w:rsidRPr="008B3B9A" w:rsidRDefault="00FF3B3F" w:rsidP="002E12FB">
          <w:pPr>
            <w:pStyle w:val="Bezodstpw"/>
            <w:jc w:val="center"/>
            <w:rPr>
              <w:b/>
              <w:sz w:val="16"/>
              <w:szCs w:val="18"/>
            </w:rPr>
          </w:pPr>
          <w:r>
            <w:rPr>
              <w:b/>
              <w:sz w:val="16"/>
              <w:szCs w:val="18"/>
            </w:rPr>
            <w:t>Page</w:t>
          </w:r>
        </w:p>
      </w:tc>
    </w:tr>
    <w:tr w:rsidR="008F3DB4" w14:paraId="4C9F0938" w14:textId="77777777" w:rsidTr="000242DC">
      <w:trPr>
        <w:jc w:val="center"/>
      </w:trPr>
      <w:tc>
        <w:tcPr>
          <w:tcW w:w="1632" w:type="dxa"/>
        </w:tcPr>
        <w:p w14:paraId="0A4D7791" w14:textId="77777777" w:rsidR="00505712" w:rsidRPr="0048033D" w:rsidRDefault="00FF3B3F" w:rsidP="002E12FB">
          <w:pPr>
            <w:pStyle w:val="Bezodstpw"/>
            <w:jc w:val="center"/>
            <w:rPr>
              <w:sz w:val="18"/>
              <w:szCs w:val="18"/>
            </w:rPr>
          </w:pPr>
          <w:r>
            <w:rPr>
              <w:sz w:val="18"/>
              <w:szCs w:val="18"/>
            </w:rPr>
            <w:t>5.0</w:t>
          </w:r>
        </w:p>
      </w:tc>
      <w:tc>
        <w:tcPr>
          <w:tcW w:w="1214" w:type="dxa"/>
        </w:tcPr>
        <w:p w14:paraId="58F0B032" w14:textId="77777777" w:rsidR="00505712" w:rsidRPr="0048033D" w:rsidRDefault="00FF3B3F" w:rsidP="002E12FB">
          <w:pPr>
            <w:pStyle w:val="Bezodstpw"/>
            <w:jc w:val="center"/>
            <w:rPr>
              <w:sz w:val="18"/>
              <w:szCs w:val="18"/>
            </w:rPr>
          </w:pPr>
          <w:r>
            <w:rPr>
              <w:sz w:val="18"/>
              <w:szCs w:val="18"/>
            </w:rPr>
            <w:t>30.11.2022</w:t>
          </w:r>
        </w:p>
      </w:tc>
      <w:tc>
        <w:tcPr>
          <w:tcW w:w="1691" w:type="dxa"/>
        </w:tcPr>
        <w:p w14:paraId="24A442AF" w14:textId="77777777" w:rsidR="00505712" w:rsidRPr="0048033D" w:rsidRDefault="00FF3B3F" w:rsidP="002E12FB">
          <w:pPr>
            <w:pStyle w:val="Bezodstpw"/>
            <w:jc w:val="center"/>
            <w:rPr>
              <w:sz w:val="18"/>
              <w:szCs w:val="18"/>
            </w:rPr>
          </w:pPr>
          <w:r>
            <w:rPr>
              <w:sz w:val="18"/>
              <w:szCs w:val="18"/>
            </w:rPr>
            <w:t xml:space="preserve">Page </w:t>
          </w:r>
          <w:r w:rsidRPr="002E12FB">
            <w:rPr>
              <w:b/>
              <w:bCs/>
              <w:sz w:val="18"/>
              <w:szCs w:val="18"/>
            </w:rPr>
            <w:fldChar w:fldCharType="begin"/>
          </w:r>
          <w:r w:rsidRPr="002E12FB">
            <w:rPr>
              <w:b/>
              <w:bCs/>
              <w:sz w:val="18"/>
              <w:szCs w:val="18"/>
            </w:rPr>
            <w:instrText>PAGE  \* Arabic  \* MERGEFORMAT</w:instrText>
          </w:r>
          <w:r w:rsidRPr="002E12FB">
            <w:rPr>
              <w:b/>
              <w:bCs/>
              <w:sz w:val="18"/>
              <w:szCs w:val="18"/>
            </w:rPr>
            <w:fldChar w:fldCharType="separate"/>
          </w:r>
          <w:r>
            <w:rPr>
              <w:b/>
              <w:bCs/>
              <w:sz w:val="18"/>
              <w:szCs w:val="18"/>
            </w:rPr>
            <w:t>2</w:t>
          </w:r>
          <w:r w:rsidRPr="002E12FB">
            <w:rPr>
              <w:b/>
              <w:bCs/>
              <w:sz w:val="18"/>
              <w:szCs w:val="18"/>
            </w:rPr>
            <w:fldChar w:fldCharType="end"/>
          </w:r>
          <w:r>
            <w:rPr>
              <w:sz w:val="18"/>
              <w:szCs w:val="18"/>
            </w:rPr>
            <w:t xml:space="preserve"> of </w:t>
          </w:r>
          <w:r w:rsidRPr="002E12FB">
            <w:rPr>
              <w:b/>
              <w:bCs/>
              <w:sz w:val="18"/>
              <w:szCs w:val="18"/>
            </w:rPr>
            <w:fldChar w:fldCharType="begin"/>
          </w:r>
          <w:r w:rsidRPr="002E12FB">
            <w:rPr>
              <w:b/>
              <w:bCs/>
              <w:sz w:val="18"/>
              <w:szCs w:val="18"/>
            </w:rPr>
            <w:instrText>NUMPAGES  \* Arabic  \* MERGEFORMAT</w:instrText>
          </w:r>
          <w:r w:rsidRPr="002E12FB">
            <w:rPr>
              <w:b/>
              <w:bCs/>
              <w:sz w:val="18"/>
              <w:szCs w:val="18"/>
            </w:rPr>
            <w:fldChar w:fldCharType="separate"/>
          </w:r>
          <w:r>
            <w:rPr>
              <w:b/>
              <w:bCs/>
              <w:sz w:val="18"/>
              <w:szCs w:val="18"/>
            </w:rPr>
            <w:t>12</w:t>
          </w:r>
          <w:r w:rsidRPr="002E12FB">
            <w:rPr>
              <w:b/>
              <w:bCs/>
              <w:sz w:val="18"/>
              <w:szCs w:val="18"/>
            </w:rPr>
            <w:fldChar w:fldCharType="end"/>
          </w:r>
        </w:p>
      </w:tc>
    </w:tr>
  </w:tbl>
  <w:p w14:paraId="0C31746D" w14:textId="77777777" w:rsidR="00505712" w:rsidRDefault="00505712" w:rsidP="000242DC">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DBD5" w14:textId="77777777" w:rsidR="00505712" w:rsidRDefault="00505712">
      <w:pPr>
        <w:spacing w:line="240" w:lineRule="auto"/>
      </w:pPr>
      <w:r>
        <w:separator/>
      </w:r>
    </w:p>
  </w:footnote>
  <w:footnote w:type="continuationSeparator" w:id="0">
    <w:p w14:paraId="3C245251" w14:textId="77777777" w:rsidR="00505712" w:rsidRDefault="00505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6E0" w14:textId="77777777" w:rsidR="00505712" w:rsidRDefault="00505712" w:rsidP="000242DC">
    <w:pPr>
      <w:pStyle w:val="Nagwek"/>
      <w:rPr>
        <w:noProof/>
        <w:lang w:eastAsia="pl-PL"/>
      </w:rPr>
    </w:pPr>
  </w:p>
  <w:p w14:paraId="22EB343C" w14:textId="77777777" w:rsidR="00505712" w:rsidRPr="00C964E7" w:rsidRDefault="00FF3B3F" w:rsidP="000242DC">
    <w:pPr>
      <w:pStyle w:val="Nagwek"/>
      <w:rPr>
        <w:sz w:val="16"/>
        <w:szCs w:val="16"/>
      </w:rPr>
    </w:pPr>
    <w:r>
      <w:rPr>
        <w:noProof/>
      </w:rPr>
      <w:drawing>
        <wp:inline distT="0" distB="0" distL="0" distR="0" wp14:anchorId="656FC350" wp14:editId="0BA4CB94">
          <wp:extent cx="1025236" cy="35242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E pl RGB male.png"/>
                  <pic:cNvPicPr/>
                </pic:nvPicPr>
                <pic:blipFill>
                  <a:blip r:embed="rId1">
                    <a:extLst>
                      <a:ext uri="{28A0092B-C50C-407E-A947-70E740481C1C}">
                        <a14:useLocalDpi xmlns:a14="http://schemas.microsoft.com/office/drawing/2010/main" val="0"/>
                      </a:ext>
                    </a:extLst>
                  </a:blip>
                  <a:stretch>
                    <a:fillRect/>
                  </a:stretch>
                </pic:blipFill>
                <pic:spPr>
                  <a:xfrm>
                    <a:off x="0" y="0"/>
                    <a:ext cx="1030285" cy="354160"/>
                  </a:xfrm>
                  <a:prstGeom prst="rect">
                    <a:avLst/>
                  </a:prstGeom>
                </pic:spPr>
              </pic:pic>
            </a:graphicData>
          </a:graphic>
        </wp:inline>
      </w:drawing>
    </w:r>
    <w:r>
      <w:t xml:space="preserve">    </w:t>
    </w:r>
    <w:r w:rsidRPr="00C964E7">
      <w:rPr>
        <w:sz w:val="16"/>
        <w:szCs w:val="16"/>
      </w:rPr>
      <w:t>Detailed Principles for the Calculation and Collection of Fees and Charges by TGE S.A.</w:t>
    </w:r>
  </w:p>
  <w:p w14:paraId="343FB8DD" w14:textId="77777777" w:rsidR="00505712" w:rsidRDefault="00FF3B3F" w:rsidP="000242DC">
    <w:pPr>
      <w:pStyle w:val="Bezodstpw"/>
    </w:pPr>
    <w:r>
      <w:rPr>
        <w:noProof/>
      </w:rPr>
      <mc:AlternateContent>
        <mc:Choice Requires="wps">
          <w:drawing>
            <wp:anchor distT="0" distB="0" distL="114300" distR="114300" simplePos="0" relativeHeight="251659264" behindDoc="0" locked="0" layoutInCell="1" allowOverlap="1" wp14:anchorId="4C229560" wp14:editId="65C96EF2">
              <wp:simplePos x="0" y="0"/>
              <wp:positionH relativeFrom="column">
                <wp:posOffset>3810</wp:posOffset>
              </wp:positionH>
              <wp:positionV relativeFrom="paragraph">
                <wp:posOffset>89535</wp:posOffset>
              </wp:positionV>
              <wp:extent cx="5724525" cy="9525"/>
              <wp:effectExtent l="0" t="0" r="28575" b="28575"/>
              <wp:wrapNone/>
              <wp:docPr id="21" name="Łącznik prosty 21"/>
              <wp:cNvGraphicFramePr/>
              <a:graphic xmlns:a="http://schemas.openxmlformats.org/drawingml/2006/main">
                <a:graphicData uri="http://schemas.microsoft.com/office/word/2010/wordprocessingShape">
                  <wps:wsp>
                    <wps:cNvCnPr/>
                    <wps:spPr>
                      <a:xfrm>
                        <a:off x="0" y="0"/>
                        <a:ext cx="57245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7461A8" id="Łącznik prosty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05pt" to="45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" strokecolor="#70ad47 [3209]" strokeweight=".5pt">
              <v:stroke joinstyle="miter"/>
            </v:line>
          </w:pict>
        </mc:Fallback>
      </mc:AlternateContent>
    </w:r>
  </w:p>
  <w:p w14:paraId="0BA3D2AD" w14:textId="77777777" w:rsidR="00505712" w:rsidRDefault="00505712" w:rsidP="000242DC">
    <w:pPr>
      <w:pStyle w:val="Bezodstpw"/>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adSkFhtdThCxPA9xgO24PfiNJmmhbHKK/yVBC6WnlP0bj7I8WrDv7etYSBdwF/qampA9DXStr0hmJ9ZwQWwsNg==" w:salt="tIE4cX0P1z4FwGOvOx6X5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C0"/>
    <w:rsid w:val="00057FD7"/>
    <w:rsid w:val="00095B08"/>
    <w:rsid w:val="000B3FE9"/>
    <w:rsid w:val="000B43D9"/>
    <w:rsid w:val="000F636D"/>
    <w:rsid w:val="00187EF9"/>
    <w:rsid w:val="001F0E25"/>
    <w:rsid w:val="001F6A40"/>
    <w:rsid w:val="00240194"/>
    <w:rsid w:val="0029483C"/>
    <w:rsid w:val="002B42C0"/>
    <w:rsid w:val="00343674"/>
    <w:rsid w:val="0035000D"/>
    <w:rsid w:val="00390734"/>
    <w:rsid w:val="003A3B43"/>
    <w:rsid w:val="004B0F0B"/>
    <w:rsid w:val="004F018B"/>
    <w:rsid w:val="00505712"/>
    <w:rsid w:val="00623441"/>
    <w:rsid w:val="00642455"/>
    <w:rsid w:val="00677EDF"/>
    <w:rsid w:val="00683122"/>
    <w:rsid w:val="006B6D08"/>
    <w:rsid w:val="006F5541"/>
    <w:rsid w:val="007274E8"/>
    <w:rsid w:val="00744ECD"/>
    <w:rsid w:val="00772D14"/>
    <w:rsid w:val="00794844"/>
    <w:rsid w:val="00797BDE"/>
    <w:rsid w:val="00817AAC"/>
    <w:rsid w:val="008249E7"/>
    <w:rsid w:val="00846D94"/>
    <w:rsid w:val="00864C5C"/>
    <w:rsid w:val="008745D2"/>
    <w:rsid w:val="008E597F"/>
    <w:rsid w:val="008E779F"/>
    <w:rsid w:val="00983ED2"/>
    <w:rsid w:val="009A1092"/>
    <w:rsid w:val="009E35E2"/>
    <w:rsid w:val="009F4F51"/>
    <w:rsid w:val="009F6E47"/>
    <w:rsid w:val="00A6069C"/>
    <w:rsid w:val="00AB7FC2"/>
    <w:rsid w:val="00BE4E03"/>
    <w:rsid w:val="00BF0C09"/>
    <w:rsid w:val="00C61E6E"/>
    <w:rsid w:val="00C62EC8"/>
    <w:rsid w:val="00C736E4"/>
    <w:rsid w:val="00CB1A7F"/>
    <w:rsid w:val="00CC6AC7"/>
    <w:rsid w:val="00CE3249"/>
    <w:rsid w:val="00D123A0"/>
    <w:rsid w:val="00D47A43"/>
    <w:rsid w:val="00D52CB8"/>
    <w:rsid w:val="00D85FC1"/>
    <w:rsid w:val="00D96273"/>
    <w:rsid w:val="00DB6D3E"/>
    <w:rsid w:val="00DF5601"/>
    <w:rsid w:val="00E03B10"/>
    <w:rsid w:val="00E122B2"/>
    <w:rsid w:val="00E64597"/>
    <w:rsid w:val="00E7082F"/>
    <w:rsid w:val="00E769D1"/>
    <w:rsid w:val="00E80BAE"/>
    <w:rsid w:val="00F12F5A"/>
    <w:rsid w:val="00F628F3"/>
    <w:rsid w:val="00FA2E20"/>
    <w:rsid w:val="00FF3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D934"/>
  <w15:chartTrackingRefBased/>
  <w15:docId w15:val="{8CBBF7B5-6594-4AAE-86DD-597DF376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2C0"/>
    <w:pPr>
      <w:spacing w:after="0"/>
      <w:jc w:val="both"/>
    </w:pPr>
    <w:rPr>
      <w:rFonts w:ascii="Verdana" w:hAnsi="Verdana"/>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42C0"/>
    <w:pPr>
      <w:spacing w:after="0" w:line="240" w:lineRule="auto"/>
    </w:pPr>
    <w:rPr>
      <w:lang w:val="en-GB"/>
    </w:rPr>
  </w:style>
  <w:style w:type="paragraph" w:styleId="Nagwek">
    <w:name w:val="header"/>
    <w:basedOn w:val="Normalny"/>
    <w:link w:val="NagwekZnak"/>
    <w:uiPriority w:val="99"/>
    <w:unhideWhenUsed/>
    <w:rsid w:val="002B42C0"/>
    <w:pPr>
      <w:tabs>
        <w:tab w:val="center" w:pos="4536"/>
        <w:tab w:val="right" w:pos="9072"/>
      </w:tabs>
      <w:spacing w:line="240" w:lineRule="auto"/>
    </w:pPr>
  </w:style>
  <w:style w:type="character" w:customStyle="1" w:styleId="NagwekZnak">
    <w:name w:val="Nagłówek Znak"/>
    <w:basedOn w:val="Domylnaczcionkaakapitu"/>
    <w:link w:val="Nagwek"/>
    <w:uiPriority w:val="99"/>
    <w:rsid w:val="002B42C0"/>
    <w:rPr>
      <w:rFonts w:ascii="Verdana" w:hAnsi="Verdana"/>
      <w:sz w:val="18"/>
      <w:szCs w:val="18"/>
      <w:lang w:val="en-GB"/>
    </w:rPr>
  </w:style>
  <w:style w:type="character" w:styleId="Hipercze">
    <w:name w:val="Hyperlink"/>
    <w:basedOn w:val="Domylnaczcionkaakapitu"/>
    <w:uiPriority w:val="99"/>
    <w:unhideWhenUsed/>
    <w:rsid w:val="002B42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ge-faktury@tge.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268A4A1244B699CE51EE3246C24D2"/>
        <w:category>
          <w:name w:val="Ogólne"/>
          <w:gallery w:val="placeholder"/>
        </w:category>
        <w:types>
          <w:type w:val="bbPlcHdr"/>
        </w:types>
        <w:behaviors>
          <w:behavior w:val="content"/>
        </w:behaviors>
        <w:guid w:val="{E8DECD5A-90B3-480E-8A80-EF5EF7E7D69C}"/>
      </w:docPartPr>
      <w:docPartBody>
        <w:p w:rsidR="00C9686F" w:rsidRDefault="006F0514" w:rsidP="006F0514">
          <w:pPr>
            <w:pStyle w:val="EAA268A4A1244B699CE51EE3246C24D2"/>
          </w:pPr>
          <w:r w:rsidRPr="00435DE8">
            <w:rPr>
              <w:rStyle w:val="Tekstzastpczy"/>
            </w:rPr>
            <w:t>Kliknij tutaj, aby wprowadzić tekst.</w:t>
          </w:r>
        </w:p>
      </w:docPartBody>
    </w:docPart>
    <w:docPart>
      <w:docPartPr>
        <w:name w:val="E8AD5C34F30A4FFBB352EE13B943FA95"/>
        <w:category>
          <w:name w:val="Ogólne"/>
          <w:gallery w:val="placeholder"/>
        </w:category>
        <w:types>
          <w:type w:val="bbPlcHdr"/>
        </w:types>
        <w:behaviors>
          <w:behavior w:val="content"/>
        </w:behaviors>
        <w:guid w:val="{F10612C0-36C0-41BB-8C6A-D22B7C6488E6}"/>
      </w:docPartPr>
      <w:docPartBody>
        <w:p w:rsidR="00C9686F" w:rsidRDefault="006F0514" w:rsidP="006F0514">
          <w:pPr>
            <w:pStyle w:val="E8AD5C34F30A4FFBB352EE13B943FA95"/>
          </w:pPr>
          <w:r w:rsidRPr="0098719F">
            <w:rPr>
              <w:rStyle w:val="Tekstzastpczy"/>
            </w:rPr>
            <w:t>Kliknij tutaj, aby wprowadzić tekst.</w:t>
          </w:r>
        </w:p>
      </w:docPartBody>
    </w:docPart>
    <w:docPart>
      <w:docPartPr>
        <w:name w:val="4049810870FC4124BFD04A5D82FCC902"/>
        <w:category>
          <w:name w:val="Ogólne"/>
          <w:gallery w:val="placeholder"/>
        </w:category>
        <w:types>
          <w:type w:val="bbPlcHdr"/>
        </w:types>
        <w:behaviors>
          <w:behavior w:val="content"/>
        </w:behaviors>
        <w:guid w:val="{6EAB5ABD-88D6-4125-A571-8BAE65F85B00}"/>
      </w:docPartPr>
      <w:docPartBody>
        <w:p w:rsidR="00C9686F" w:rsidRDefault="006F0514" w:rsidP="006F0514">
          <w:pPr>
            <w:pStyle w:val="4049810870FC4124BFD04A5D82FCC902"/>
          </w:pPr>
          <w:r w:rsidRPr="00435DE8">
            <w:rPr>
              <w:rStyle w:val="Tekstzastpczy"/>
            </w:rPr>
            <w:t>Kliknij tutaj, aby wprowadzić tekst.</w:t>
          </w:r>
        </w:p>
      </w:docPartBody>
    </w:docPart>
    <w:docPart>
      <w:docPartPr>
        <w:name w:val="A6C040A2B7B447BB9B9B56EE0C82A670"/>
        <w:category>
          <w:name w:val="Ogólne"/>
          <w:gallery w:val="placeholder"/>
        </w:category>
        <w:types>
          <w:type w:val="bbPlcHdr"/>
        </w:types>
        <w:behaviors>
          <w:behavior w:val="content"/>
        </w:behaviors>
        <w:guid w:val="{722B44B3-8995-477C-BC4D-22219897FD2B}"/>
      </w:docPartPr>
      <w:docPartBody>
        <w:p w:rsidR="00C9686F" w:rsidRDefault="006F0514" w:rsidP="006F0514">
          <w:pPr>
            <w:pStyle w:val="A6C040A2B7B447BB9B9B56EE0C82A670"/>
          </w:pPr>
          <w:r w:rsidRPr="00435DE8">
            <w:rPr>
              <w:rStyle w:val="Tekstzastpczy"/>
            </w:rPr>
            <w:t>Kliknij tutaj, aby wprowadzić tekst.</w:t>
          </w:r>
        </w:p>
      </w:docPartBody>
    </w:docPart>
    <w:docPart>
      <w:docPartPr>
        <w:name w:val="BD60C06C37014BC9A8E8FE4F511B5251"/>
        <w:category>
          <w:name w:val="Ogólne"/>
          <w:gallery w:val="placeholder"/>
        </w:category>
        <w:types>
          <w:type w:val="bbPlcHdr"/>
        </w:types>
        <w:behaviors>
          <w:behavior w:val="content"/>
        </w:behaviors>
        <w:guid w:val="{275ED84C-D8EA-4191-BA31-A7A65A9924E2}"/>
      </w:docPartPr>
      <w:docPartBody>
        <w:p w:rsidR="00C9686F" w:rsidRDefault="006F0514" w:rsidP="006F0514">
          <w:pPr>
            <w:pStyle w:val="BD60C06C37014BC9A8E8FE4F511B5251"/>
          </w:pPr>
          <w:r w:rsidRPr="00435DE8">
            <w:rPr>
              <w:rStyle w:val="Tekstzastpczy"/>
            </w:rPr>
            <w:t>Kliknij tutaj, aby wprowadzić tekst.</w:t>
          </w:r>
        </w:p>
      </w:docPartBody>
    </w:docPart>
    <w:docPart>
      <w:docPartPr>
        <w:name w:val="B5F42DC4948B4722BA057E33525003A2"/>
        <w:category>
          <w:name w:val="Ogólne"/>
          <w:gallery w:val="placeholder"/>
        </w:category>
        <w:types>
          <w:type w:val="bbPlcHdr"/>
        </w:types>
        <w:behaviors>
          <w:behavior w:val="content"/>
        </w:behaviors>
        <w:guid w:val="{DDCD43EF-8A8D-4CEB-9F73-F81B6BDC2B1B}"/>
      </w:docPartPr>
      <w:docPartBody>
        <w:p w:rsidR="00C9686F" w:rsidRDefault="006F0514" w:rsidP="006F0514">
          <w:pPr>
            <w:pStyle w:val="B5F42DC4948B4722BA057E33525003A2"/>
          </w:pPr>
          <w:r w:rsidRPr="00435DE8">
            <w:rPr>
              <w:rStyle w:val="Tekstzastpczy"/>
            </w:rPr>
            <w:t>Kliknij tutaj, aby wprowadzić tekst.</w:t>
          </w:r>
        </w:p>
      </w:docPartBody>
    </w:docPart>
    <w:docPart>
      <w:docPartPr>
        <w:name w:val="7148A768BBE741DAAAAF209EFAAFDC07"/>
        <w:category>
          <w:name w:val="Ogólne"/>
          <w:gallery w:val="placeholder"/>
        </w:category>
        <w:types>
          <w:type w:val="bbPlcHdr"/>
        </w:types>
        <w:behaviors>
          <w:behavior w:val="content"/>
        </w:behaviors>
        <w:guid w:val="{57016427-DC0E-45CD-BE27-2B93773DB8FC}"/>
      </w:docPartPr>
      <w:docPartBody>
        <w:p w:rsidR="00C9686F" w:rsidRDefault="006F0514" w:rsidP="006F0514">
          <w:pPr>
            <w:pStyle w:val="7148A768BBE741DAAAAF209EFAAFDC07"/>
          </w:pPr>
          <w:r w:rsidRPr="00435DE8">
            <w:rPr>
              <w:rStyle w:val="Tekstzastpczy"/>
            </w:rPr>
            <w:t>Kliknij tutaj, aby wprowadzić tekst.</w:t>
          </w:r>
        </w:p>
      </w:docPartBody>
    </w:docPart>
    <w:docPart>
      <w:docPartPr>
        <w:name w:val="F32EE3B5B1064AC59B1B48196998BAFC"/>
        <w:category>
          <w:name w:val="Ogólne"/>
          <w:gallery w:val="placeholder"/>
        </w:category>
        <w:types>
          <w:type w:val="bbPlcHdr"/>
        </w:types>
        <w:behaviors>
          <w:behavior w:val="content"/>
        </w:behaviors>
        <w:guid w:val="{0D4B9F99-CCA4-4A24-8A7A-17E041D72595}"/>
      </w:docPartPr>
      <w:docPartBody>
        <w:p w:rsidR="00C9686F" w:rsidRDefault="006F0514" w:rsidP="006F0514">
          <w:pPr>
            <w:pStyle w:val="F32EE3B5B1064AC59B1B48196998BAFC"/>
          </w:pPr>
          <w:r w:rsidRPr="00435DE8">
            <w:rPr>
              <w:rStyle w:val="Tekstzastpczy"/>
            </w:rPr>
            <w:t>Kliknij tutaj, aby wprowadzić tekst.</w:t>
          </w:r>
        </w:p>
      </w:docPartBody>
    </w:docPart>
    <w:docPart>
      <w:docPartPr>
        <w:name w:val="3F12D08D1FFF41E1A095C427961C20AE"/>
        <w:category>
          <w:name w:val="Ogólne"/>
          <w:gallery w:val="placeholder"/>
        </w:category>
        <w:types>
          <w:type w:val="bbPlcHdr"/>
        </w:types>
        <w:behaviors>
          <w:behavior w:val="content"/>
        </w:behaviors>
        <w:guid w:val="{F4F0B127-258A-402B-952C-F4AD10108BB2}"/>
      </w:docPartPr>
      <w:docPartBody>
        <w:p w:rsidR="00C9686F" w:rsidRDefault="006F0514" w:rsidP="006F0514">
          <w:pPr>
            <w:pStyle w:val="3F12D08D1FFF41E1A095C427961C20AE"/>
          </w:pPr>
          <w:r w:rsidRPr="00435DE8">
            <w:rPr>
              <w:rStyle w:val="Tekstzastpczy"/>
            </w:rPr>
            <w:t>Kliknij tutaj, aby wprowadzić tekst.</w:t>
          </w:r>
        </w:p>
      </w:docPartBody>
    </w:docPart>
    <w:docPart>
      <w:docPartPr>
        <w:name w:val="FC42F211BD9A456FBBF6D2D50C4899F5"/>
        <w:category>
          <w:name w:val="Ogólne"/>
          <w:gallery w:val="placeholder"/>
        </w:category>
        <w:types>
          <w:type w:val="bbPlcHdr"/>
        </w:types>
        <w:behaviors>
          <w:behavior w:val="content"/>
        </w:behaviors>
        <w:guid w:val="{702DCB7C-6613-446C-96C2-59B81824CF90}"/>
      </w:docPartPr>
      <w:docPartBody>
        <w:p w:rsidR="00C9686F" w:rsidRDefault="006F0514" w:rsidP="006F0514">
          <w:pPr>
            <w:pStyle w:val="FC42F211BD9A456FBBF6D2D50C4899F5"/>
          </w:pPr>
          <w:r w:rsidRPr="00435DE8">
            <w:rPr>
              <w:rStyle w:val="Tekstzastpczy"/>
            </w:rPr>
            <w:t>Kliknij tutaj, aby wprowadzić tekst.</w:t>
          </w:r>
        </w:p>
      </w:docPartBody>
    </w:docPart>
    <w:docPart>
      <w:docPartPr>
        <w:name w:val="3CC47E6F18B34AABAB0311E6D6D3214C"/>
        <w:category>
          <w:name w:val="Ogólne"/>
          <w:gallery w:val="placeholder"/>
        </w:category>
        <w:types>
          <w:type w:val="bbPlcHdr"/>
        </w:types>
        <w:behaviors>
          <w:behavior w:val="content"/>
        </w:behaviors>
        <w:guid w:val="{1F741B81-5556-4022-B730-D28E96E29C40}"/>
      </w:docPartPr>
      <w:docPartBody>
        <w:p w:rsidR="00C9686F" w:rsidRDefault="006F0514" w:rsidP="006F0514">
          <w:pPr>
            <w:pStyle w:val="3CC47E6F18B34AABAB0311E6D6D3214C"/>
          </w:pPr>
          <w:r w:rsidRPr="00435DE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14"/>
    <w:rsid w:val="006F0514"/>
    <w:rsid w:val="00C9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F0514"/>
    <w:rPr>
      <w:color w:val="808080"/>
    </w:rPr>
  </w:style>
  <w:style w:type="paragraph" w:customStyle="1" w:styleId="EAA268A4A1244B699CE51EE3246C24D2">
    <w:name w:val="EAA268A4A1244B699CE51EE3246C24D2"/>
    <w:rsid w:val="006F0514"/>
  </w:style>
  <w:style w:type="paragraph" w:customStyle="1" w:styleId="E8AD5C34F30A4FFBB352EE13B943FA95">
    <w:name w:val="E8AD5C34F30A4FFBB352EE13B943FA95"/>
    <w:rsid w:val="006F0514"/>
  </w:style>
  <w:style w:type="paragraph" w:customStyle="1" w:styleId="4049810870FC4124BFD04A5D82FCC902">
    <w:name w:val="4049810870FC4124BFD04A5D82FCC902"/>
    <w:rsid w:val="006F0514"/>
  </w:style>
  <w:style w:type="paragraph" w:customStyle="1" w:styleId="A6C040A2B7B447BB9B9B56EE0C82A670">
    <w:name w:val="A6C040A2B7B447BB9B9B56EE0C82A670"/>
    <w:rsid w:val="006F0514"/>
  </w:style>
  <w:style w:type="paragraph" w:customStyle="1" w:styleId="BD60C06C37014BC9A8E8FE4F511B5251">
    <w:name w:val="BD60C06C37014BC9A8E8FE4F511B5251"/>
    <w:rsid w:val="006F0514"/>
  </w:style>
  <w:style w:type="paragraph" w:customStyle="1" w:styleId="B5F42DC4948B4722BA057E33525003A2">
    <w:name w:val="B5F42DC4948B4722BA057E33525003A2"/>
    <w:rsid w:val="006F0514"/>
  </w:style>
  <w:style w:type="paragraph" w:customStyle="1" w:styleId="7148A768BBE741DAAAAF209EFAAFDC07">
    <w:name w:val="7148A768BBE741DAAAAF209EFAAFDC07"/>
    <w:rsid w:val="006F0514"/>
  </w:style>
  <w:style w:type="paragraph" w:customStyle="1" w:styleId="F32EE3B5B1064AC59B1B48196998BAFC">
    <w:name w:val="F32EE3B5B1064AC59B1B48196998BAFC"/>
    <w:rsid w:val="006F0514"/>
  </w:style>
  <w:style w:type="paragraph" w:customStyle="1" w:styleId="3F12D08D1FFF41E1A095C427961C20AE">
    <w:name w:val="3F12D08D1FFF41E1A095C427961C20AE"/>
    <w:rsid w:val="006F0514"/>
  </w:style>
  <w:style w:type="paragraph" w:customStyle="1" w:styleId="FC42F211BD9A456FBBF6D2D50C4899F5">
    <w:name w:val="FC42F211BD9A456FBBF6D2D50C4899F5"/>
    <w:rsid w:val="006F0514"/>
  </w:style>
  <w:style w:type="paragraph" w:customStyle="1" w:styleId="3CC47E6F18B34AABAB0311E6D6D3214C">
    <w:name w:val="3CC47E6F18B34AABAB0311E6D6D3214C"/>
    <w:rsid w:val="006F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4748-D1DF-44AD-AABC-B5A36B9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882</Characters>
  <Application>Microsoft Office Word</Application>
  <DocSecurity>0</DocSecurity>
  <Lines>15</Lines>
  <Paragraphs>4</Paragraphs>
  <ScaleCrop>false</ScaleCrop>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ta Sylwia</dc:creator>
  <cp:keywords/>
  <dc:description/>
  <cp:lastModifiedBy>Lasota Sylwia</cp:lastModifiedBy>
  <cp:revision>2</cp:revision>
  <dcterms:created xsi:type="dcterms:W3CDTF">2024-03-21T07:57:00Z</dcterms:created>
  <dcterms:modified xsi:type="dcterms:W3CDTF">2024-03-21T07:57:00Z</dcterms:modified>
</cp:coreProperties>
</file>